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444" w:rsidRPr="001B2444" w:rsidRDefault="009F4587" w:rsidP="001B24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color w:val="000000"/>
          <w:sz w:val="52"/>
          <w:szCs w:val="52"/>
        </w:rPr>
      </w:pPr>
      <w:r>
        <w:rPr>
          <w:rFonts w:ascii="Times New Roman" w:hAnsi="Times New Roman" w:cs="Times New Roman"/>
          <w:b/>
          <w:bCs/>
          <w:color w:val="000000"/>
          <w:sz w:val="52"/>
          <w:szCs w:val="52"/>
        </w:rPr>
        <w:t xml:space="preserve">Characters in </w:t>
      </w:r>
      <w:bookmarkStart w:id="0" w:name="_GoBack"/>
      <w:bookmarkEnd w:id="0"/>
      <w:r w:rsidR="001B2444" w:rsidRPr="001B2444">
        <w:rPr>
          <w:rFonts w:ascii="Times New Roman" w:hAnsi="Times New Roman" w:cs="Times New Roman"/>
          <w:b/>
          <w:bCs/>
          <w:color w:val="000000"/>
          <w:sz w:val="52"/>
          <w:szCs w:val="52"/>
        </w:rPr>
        <w:t xml:space="preserve">Shakespeare’s </w:t>
      </w:r>
      <w:r w:rsidR="001B2444" w:rsidRPr="001B2444">
        <w:rPr>
          <w:rFonts w:ascii="Times New Roman" w:hAnsi="Times New Roman" w:cs="Times New Roman"/>
          <w:b/>
          <w:bCs/>
          <w:i/>
          <w:color w:val="000000"/>
          <w:sz w:val="52"/>
          <w:szCs w:val="52"/>
        </w:rPr>
        <w:t>Hamlet</w:t>
      </w:r>
    </w:p>
    <w:p w:rsidR="0004752D" w:rsidRDefault="0004752D" w:rsidP="001B24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1B2444" w:rsidRDefault="001B2444" w:rsidP="001B24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Principal Conflict</w:t>
      </w:r>
    </w:p>
    <w:p w:rsidR="001B2444" w:rsidRDefault="001B2444" w:rsidP="001B24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1B2444" w:rsidRDefault="001B2444" w:rsidP="001B24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1B2444" w:rsidRDefault="001B2444" w:rsidP="001B24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1B2444" w:rsidRDefault="001B2444" w:rsidP="001B24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1B2444" w:rsidRDefault="001B2444" w:rsidP="001B24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1B2444" w:rsidRDefault="001B2444" w:rsidP="001B24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1B2444" w:rsidRDefault="001B2444" w:rsidP="001B24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1B2444" w:rsidRDefault="001B2444" w:rsidP="001B24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Hamlet</w:t>
      </w:r>
    </w:p>
    <w:p w:rsidR="001B2444" w:rsidRDefault="001B2444" w:rsidP="001B24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1B2444" w:rsidRDefault="001B2444" w:rsidP="001B24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1B2444" w:rsidRDefault="001B2444" w:rsidP="001B24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1B2444" w:rsidRDefault="001B2444" w:rsidP="001B24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1B2444" w:rsidRDefault="001B2444" w:rsidP="001B24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04752D" w:rsidRDefault="0004752D" w:rsidP="001B24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1B2444" w:rsidRDefault="001B2444" w:rsidP="001B24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Claudius</w:t>
      </w:r>
    </w:p>
    <w:p w:rsidR="001B2444" w:rsidRDefault="001B2444" w:rsidP="001B24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1B2444" w:rsidRDefault="001B2444" w:rsidP="001B24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1B2444" w:rsidRDefault="001B2444" w:rsidP="001B24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1B2444" w:rsidRDefault="001B2444" w:rsidP="001B24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04752D" w:rsidRDefault="0004752D" w:rsidP="001B24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04752D" w:rsidRDefault="0004752D" w:rsidP="001B24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04752D" w:rsidRPr="0004752D" w:rsidRDefault="0004752D" w:rsidP="001B24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4752D">
        <w:rPr>
          <w:rFonts w:ascii="Times New Roman" w:hAnsi="Times New Roman" w:cs="Times New Roman"/>
          <w:b/>
          <w:color w:val="000000"/>
          <w:sz w:val="20"/>
          <w:szCs w:val="20"/>
        </w:rPr>
        <w:t>Gertrude</w:t>
      </w:r>
    </w:p>
    <w:p w:rsidR="001B2444" w:rsidRDefault="001B2444" w:rsidP="001B24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04752D" w:rsidRDefault="0004752D" w:rsidP="001B24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04752D" w:rsidRDefault="0004752D" w:rsidP="001B24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04752D" w:rsidRDefault="0004752D" w:rsidP="001B24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04752D" w:rsidRDefault="0004752D" w:rsidP="001B24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04752D" w:rsidRDefault="0004752D" w:rsidP="001B24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1B2444" w:rsidRDefault="001B2444" w:rsidP="001B24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Ghost of H</w:t>
      </w:r>
      <w:r w:rsidR="0004752D">
        <w:rPr>
          <w:rFonts w:ascii="Times New Roman" w:hAnsi="Times New Roman" w:cs="Times New Roman"/>
          <w:b/>
          <w:bCs/>
          <w:color w:val="000000"/>
          <w:sz w:val="20"/>
          <w:szCs w:val="20"/>
        </w:rPr>
        <w:t>amlet’s father (Old King Hamlet)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:rsidR="001B2444" w:rsidRDefault="001B2444" w:rsidP="001B24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1B2444" w:rsidRDefault="001B2444" w:rsidP="001B24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1B2444" w:rsidRDefault="001B2444" w:rsidP="001B24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1B2444" w:rsidRDefault="001B2444" w:rsidP="001B24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1B2444" w:rsidRDefault="001B2444" w:rsidP="001B24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04752D" w:rsidRDefault="0004752D" w:rsidP="001B24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1B2444" w:rsidRDefault="001B2444" w:rsidP="001B24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Polonius</w:t>
      </w:r>
    </w:p>
    <w:p w:rsidR="001B2444" w:rsidRDefault="001B2444" w:rsidP="001B24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1B2444" w:rsidRDefault="001B2444" w:rsidP="001B24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1B2444" w:rsidRDefault="001B2444" w:rsidP="001B24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04752D" w:rsidRDefault="0004752D" w:rsidP="001B24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04752D" w:rsidRDefault="0004752D" w:rsidP="001B24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04752D" w:rsidRDefault="0004752D" w:rsidP="001B24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1B2444" w:rsidRPr="0004752D" w:rsidRDefault="0004752D" w:rsidP="001B24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04752D">
        <w:rPr>
          <w:rFonts w:ascii="Times New Roman" w:hAnsi="Times New Roman" w:cs="Times New Roman"/>
          <w:b/>
          <w:color w:val="000000"/>
          <w:sz w:val="20"/>
          <w:szCs w:val="20"/>
        </w:rPr>
        <w:t>Ophelia</w:t>
      </w:r>
    </w:p>
    <w:p w:rsidR="001B2444" w:rsidRDefault="001B2444" w:rsidP="001B24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04752D" w:rsidRDefault="0004752D" w:rsidP="001B24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04752D" w:rsidRDefault="0004752D" w:rsidP="001B24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04752D" w:rsidRDefault="0004752D" w:rsidP="001B24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04752D" w:rsidRDefault="0004752D" w:rsidP="001B24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04752D" w:rsidRDefault="0004752D" w:rsidP="001B24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04752D" w:rsidRDefault="0004752D" w:rsidP="000475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Laertes</w:t>
      </w:r>
      <w:proofErr w:type="spellEnd"/>
    </w:p>
    <w:p w:rsidR="0004752D" w:rsidRDefault="0004752D" w:rsidP="001B24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04752D" w:rsidRDefault="0004752D" w:rsidP="001B24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04752D" w:rsidRDefault="0004752D" w:rsidP="001B24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lastRenderedPageBreak/>
        <w:t>Horatio</w:t>
      </w:r>
    </w:p>
    <w:p w:rsidR="0004752D" w:rsidRDefault="0004752D" w:rsidP="001B24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1B2444" w:rsidRDefault="001B2444" w:rsidP="001B24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1B2444" w:rsidRDefault="001B2444" w:rsidP="001B24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1B2444" w:rsidRDefault="001B2444" w:rsidP="001B24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1B2444" w:rsidRDefault="001B2444" w:rsidP="001B24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1B2444" w:rsidRDefault="001B2444" w:rsidP="001B24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1B2444" w:rsidRDefault="001B2444" w:rsidP="001B24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Rosencrantz and Guildenstern </w:t>
      </w:r>
    </w:p>
    <w:p w:rsidR="001B2444" w:rsidRDefault="001B2444" w:rsidP="001B244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</w:p>
    <w:p w:rsidR="001B2444" w:rsidRDefault="001B2444" w:rsidP="001B2444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1B2444" w:rsidRDefault="001B2444" w:rsidP="001B2444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04752D" w:rsidRDefault="0004752D" w:rsidP="001B2444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04752D" w:rsidRDefault="0004752D" w:rsidP="001B2444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04752D" w:rsidRDefault="0004752D" w:rsidP="001B2444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04752D" w:rsidRPr="0004752D" w:rsidRDefault="0004752D" w:rsidP="001B2444">
      <w:pPr>
        <w:rPr>
          <w:rFonts w:ascii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Marcellus, Bernardo, Francisco</w:t>
      </w:r>
    </w:p>
    <w:p w:rsidR="001B2444" w:rsidRDefault="001B2444" w:rsidP="001B2444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04752D" w:rsidRDefault="0004752D" w:rsidP="001B2444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04752D" w:rsidRDefault="0004752D" w:rsidP="001B2444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04752D" w:rsidRDefault="0004752D" w:rsidP="001B2444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04752D" w:rsidRDefault="0004752D" w:rsidP="001B2444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04752D" w:rsidRDefault="0004752D" w:rsidP="001B2444">
      <w:pPr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0D7705" w:rsidRDefault="001B2444" w:rsidP="001B2444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Players</w:t>
      </w:r>
    </w:p>
    <w:p w:rsidR="001B2444" w:rsidRDefault="001B2444" w:rsidP="001B2444">
      <w:pPr>
        <w:rPr>
          <w:b/>
          <w:sz w:val="20"/>
          <w:szCs w:val="20"/>
        </w:rPr>
      </w:pPr>
    </w:p>
    <w:p w:rsidR="00A57462" w:rsidRDefault="00A57462" w:rsidP="001B2444">
      <w:pPr>
        <w:rPr>
          <w:b/>
          <w:sz w:val="20"/>
          <w:szCs w:val="20"/>
        </w:rPr>
      </w:pPr>
    </w:p>
    <w:p w:rsidR="00A57462" w:rsidRDefault="00A57462" w:rsidP="001B2444">
      <w:pPr>
        <w:rPr>
          <w:b/>
          <w:sz w:val="20"/>
          <w:szCs w:val="20"/>
        </w:rPr>
      </w:pPr>
    </w:p>
    <w:p w:rsidR="00A57462" w:rsidRDefault="00A57462" w:rsidP="001B2444">
      <w:pPr>
        <w:rPr>
          <w:b/>
          <w:sz w:val="20"/>
          <w:szCs w:val="20"/>
        </w:rPr>
      </w:pPr>
    </w:p>
    <w:p w:rsidR="00A57462" w:rsidRDefault="00A57462" w:rsidP="001B2444">
      <w:pPr>
        <w:rPr>
          <w:b/>
          <w:sz w:val="20"/>
          <w:szCs w:val="20"/>
        </w:rPr>
      </w:pPr>
    </w:p>
    <w:p w:rsidR="00A57462" w:rsidRDefault="00A57462" w:rsidP="001B2444">
      <w:pPr>
        <w:rPr>
          <w:b/>
          <w:sz w:val="20"/>
          <w:szCs w:val="20"/>
        </w:rPr>
      </w:pPr>
    </w:p>
    <w:p w:rsidR="00A57462" w:rsidRPr="00CE3C43" w:rsidRDefault="00A57462" w:rsidP="001B2444">
      <w:pPr>
        <w:rPr>
          <w:b/>
          <w:sz w:val="20"/>
          <w:szCs w:val="20"/>
        </w:rPr>
      </w:pPr>
      <w:r>
        <w:rPr>
          <w:b/>
          <w:sz w:val="20"/>
          <w:szCs w:val="20"/>
        </w:rPr>
        <w:t>Notes:</w:t>
      </w:r>
    </w:p>
    <w:sectPr w:rsidR="00A57462" w:rsidRPr="00CE3C43" w:rsidSect="00C3180E">
      <w:headerReference w:type="even" r:id="rId8"/>
      <w:headerReference w:type="default" r:id="rId9"/>
      <w:type w:val="continuous"/>
      <w:pgSz w:w="12240" w:h="15840"/>
      <w:pgMar w:top="34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3FB" w:rsidRDefault="00B773FB" w:rsidP="00113A24">
      <w:r>
        <w:separator/>
      </w:r>
    </w:p>
  </w:endnote>
  <w:endnote w:type="continuationSeparator" w:id="0">
    <w:p w:rsidR="00B773FB" w:rsidRDefault="00B773FB" w:rsidP="00113A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3FB" w:rsidRDefault="00B773FB" w:rsidP="00113A24">
      <w:r>
        <w:separator/>
      </w:r>
    </w:p>
  </w:footnote>
  <w:footnote w:type="continuationSeparator" w:id="0">
    <w:p w:rsidR="00B773FB" w:rsidRDefault="00B773FB" w:rsidP="00113A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3FB" w:rsidRDefault="00B27C2C">
    <w:pPr>
      <w:pStyle w:val="Header"/>
    </w:pPr>
    <w:sdt>
      <w:sdtPr>
        <w:id w:val="173113722"/>
        <w:placeholder>
          <w:docPart w:val="5408425A2531534B93E9B9FE6EC641F9"/>
        </w:placeholder>
        <w:temporary/>
        <w:showingPlcHdr/>
      </w:sdtPr>
      <w:sdtContent>
        <w:r w:rsidR="00B773FB">
          <w:t>[Type text]</w:t>
        </w:r>
      </w:sdtContent>
    </w:sdt>
    <w:r w:rsidR="00B773FB">
      <w:ptab w:relativeTo="margin" w:alignment="center" w:leader="none"/>
    </w:r>
    <w:sdt>
      <w:sdtPr>
        <w:id w:val="173113723"/>
        <w:placeholder>
          <w:docPart w:val="68595908126713498178E6EC82493C49"/>
        </w:placeholder>
        <w:temporary/>
        <w:showingPlcHdr/>
      </w:sdtPr>
      <w:sdtContent>
        <w:r w:rsidR="00B773FB">
          <w:t>[Type text]</w:t>
        </w:r>
      </w:sdtContent>
    </w:sdt>
    <w:r w:rsidR="00B773FB">
      <w:ptab w:relativeTo="margin" w:alignment="right" w:leader="none"/>
    </w:r>
    <w:sdt>
      <w:sdtPr>
        <w:id w:val="173113724"/>
        <w:placeholder>
          <w:docPart w:val="2DCE78660E276F418DD6A99BD8C8E7D2"/>
        </w:placeholder>
        <w:temporary/>
        <w:showingPlcHdr/>
      </w:sdtPr>
      <w:sdtContent>
        <w:r w:rsidR="00B773FB">
          <w:t>[Type text]</w:t>
        </w:r>
      </w:sdtContent>
    </w:sdt>
  </w:p>
  <w:p w:rsidR="00B773FB" w:rsidRDefault="00B773F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3FB" w:rsidRDefault="00B773FB">
    <w:pPr>
      <w:pStyle w:val="Header"/>
      <w:rPr>
        <w:sz w:val="20"/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508"/>
      <w:gridCol w:w="5508"/>
    </w:tblGrid>
    <w:tr w:rsidR="00B773FB" w:rsidTr="00113A24">
      <w:trPr>
        <w:trHeight w:val="216"/>
      </w:trPr>
      <w:tc>
        <w:tcPr>
          <w:tcW w:w="5508" w:type="dxa"/>
        </w:tcPr>
        <w:p w:rsidR="00B773FB" w:rsidRDefault="00B773FB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>English 12</w:t>
          </w:r>
        </w:p>
      </w:tc>
      <w:tc>
        <w:tcPr>
          <w:tcW w:w="5508" w:type="dxa"/>
        </w:tcPr>
        <w:p w:rsidR="00B773FB" w:rsidRDefault="00B773FB" w:rsidP="00113A24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Name _______________________________________________</w:t>
          </w:r>
        </w:p>
      </w:tc>
    </w:tr>
    <w:tr w:rsidR="00B773FB" w:rsidTr="00113A24">
      <w:tc>
        <w:tcPr>
          <w:tcW w:w="5508" w:type="dxa"/>
        </w:tcPr>
        <w:p w:rsidR="00B773FB" w:rsidRDefault="00B773FB">
          <w:pPr>
            <w:pStyle w:val="Header"/>
            <w:rPr>
              <w:sz w:val="20"/>
              <w:szCs w:val="20"/>
            </w:rPr>
          </w:pPr>
          <w:r w:rsidRPr="00113A24">
            <w:rPr>
              <w:sz w:val="20"/>
              <w:szCs w:val="20"/>
            </w:rPr>
            <w:t>Schweinfurt HS</w:t>
          </w:r>
        </w:p>
      </w:tc>
      <w:tc>
        <w:tcPr>
          <w:tcW w:w="5508" w:type="dxa"/>
        </w:tcPr>
        <w:p w:rsidR="00B773FB" w:rsidRDefault="00B773FB" w:rsidP="00113A24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Period_______________________________________________</w:t>
          </w:r>
        </w:p>
      </w:tc>
    </w:tr>
    <w:tr w:rsidR="00B773FB" w:rsidTr="00113A24">
      <w:tc>
        <w:tcPr>
          <w:tcW w:w="5508" w:type="dxa"/>
        </w:tcPr>
        <w:p w:rsidR="00B773FB" w:rsidRDefault="00B773FB">
          <w:pPr>
            <w:pStyle w:val="Header"/>
            <w:rPr>
              <w:sz w:val="20"/>
              <w:szCs w:val="20"/>
            </w:rPr>
          </w:pPr>
          <w:r w:rsidRPr="00113A24">
            <w:rPr>
              <w:sz w:val="20"/>
              <w:szCs w:val="20"/>
            </w:rPr>
            <w:t>Mr. Cyphers</w:t>
          </w:r>
        </w:p>
      </w:tc>
      <w:tc>
        <w:tcPr>
          <w:tcW w:w="5508" w:type="dxa"/>
        </w:tcPr>
        <w:p w:rsidR="00B773FB" w:rsidRDefault="00B773FB" w:rsidP="00696A65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Date_______________________________________________</w:t>
          </w:r>
        </w:p>
      </w:tc>
    </w:tr>
  </w:tbl>
  <w:p w:rsidR="00B773FB" w:rsidRPr="00113A24" w:rsidRDefault="00B773FB" w:rsidP="001555DE">
    <w:pPr>
      <w:pStyle w:val="Header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EE0A3A"/>
    <w:multiLevelType w:val="hybridMultilevel"/>
    <w:tmpl w:val="29B21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113A24"/>
    <w:rsid w:val="000125A8"/>
    <w:rsid w:val="00034AFC"/>
    <w:rsid w:val="00041419"/>
    <w:rsid w:val="0004752D"/>
    <w:rsid w:val="00071B8B"/>
    <w:rsid w:val="000B4825"/>
    <w:rsid w:val="000C6685"/>
    <w:rsid w:val="000D7705"/>
    <w:rsid w:val="00106C08"/>
    <w:rsid w:val="00113A24"/>
    <w:rsid w:val="00126855"/>
    <w:rsid w:val="00130D49"/>
    <w:rsid w:val="00140311"/>
    <w:rsid w:val="001555DE"/>
    <w:rsid w:val="001A0CFE"/>
    <w:rsid w:val="001B2444"/>
    <w:rsid w:val="001E49F2"/>
    <w:rsid w:val="00235AF4"/>
    <w:rsid w:val="002C5F86"/>
    <w:rsid w:val="002D1E2C"/>
    <w:rsid w:val="002F3D3D"/>
    <w:rsid w:val="003B55CD"/>
    <w:rsid w:val="003E073C"/>
    <w:rsid w:val="00410BAC"/>
    <w:rsid w:val="00466017"/>
    <w:rsid w:val="00475ED1"/>
    <w:rsid w:val="00481AAC"/>
    <w:rsid w:val="004D460E"/>
    <w:rsid w:val="00540DC4"/>
    <w:rsid w:val="00571981"/>
    <w:rsid w:val="005D1455"/>
    <w:rsid w:val="00647673"/>
    <w:rsid w:val="00653415"/>
    <w:rsid w:val="00654986"/>
    <w:rsid w:val="00696A65"/>
    <w:rsid w:val="006E3EA3"/>
    <w:rsid w:val="006F0CD8"/>
    <w:rsid w:val="0074589D"/>
    <w:rsid w:val="007516DC"/>
    <w:rsid w:val="007D6CE5"/>
    <w:rsid w:val="007F0768"/>
    <w:rsid w:val="008505E6"/>
    <w:rsid w:val="008915FF"/>
    <w:rsid w:val="00895A06"/>
    <w:rsid w:val="008B4374"/>
    <w:rsid w:val="008E307B"/>
    <w:rsid w:val="008E4CC7"/>
    <w:rsid w:val="009A511F"/>
    <w:rsid w:val="009B766C"/>
    <w:rsid w:val="009F4587"/>
    <w:rsid w:val="009F7972"/>
    <w:rsid w:val="00A0085F"/>
    <w:rsid w:val="00A21DD5"/>
    <w:rsid w:val="00A278C2"/>
    <w:rsid w:val="00A460BB"/>
    <w:rsid w:val="00A47398"/>
    <w:rsid w:val="00A57462"/>
    <w:rsid w:val="00A607F0"/>
    <w:rsid w:val="00A6612B"/>
    <w:rsid w:val="00A82A68"/>
    <w:rsid w:val="00A95C90"/>
    <w:rsid w:val="00A963C0"/>
    <w:rsid w:val="00AB05C8"/>
    <w:rsid w:val="00B27C2C"/>
    <w:rsid w:val="00B773FB"/>
    <w:rsid w:val="00B85BD0"/>
    <w:rsid w:val="00BA57CC"/>
    <w:rsid w:val="00BC2F6A"/>
    <w:rsid w:val="00BE2A87"/>
    <w:rsid w:val="00C3180E"/>
    <w:rsid w:val="00C364ED"/>
    <w:rsid w:val="00C615B0"/>
    <w:rsid w:val="00C66189"/>
    <w:rsid w:val="00C671AD"/>
    <w:rsid w:val="00CA4476"/>
    <w:rsid w:val="00CE3C43"/>
    <w:rsid w:val="00D763C2"/>
    <w:rsid w:val="00D868DF"/>
    <w:rsid w:val="00DC65C4"/>
    <w:rsid w:val="00E325A5"/>
    <w:rsid w:val="00E525D5"/>
    <w:rsid w:val="00E63E96"/>
    <w:rsid w:val="00E719ED"/>
    <w:rsid w:val="00E84D81"/>
    <w:rsid w:val="00E9534D"/>
    <w:rsid w:val="00EB20E9"/>
    <w:rsid w:val="00EB5235"/>
    <w:rsid w:val="00F20D7F"/>
    <w:rsid w:val="00F31B0F"/>
    <w:rsid w:val="00F5169E"/>
    <w:rsid w:val="00F54BEC"/>
    <w:rsid w:val="00F56F2F"/>
    <w:rsid w:val="00F63562"/>
    <w:rsid w:val="00F63772"/>
    <w:rsid w:val="00FD26E3"/>
    <w:rsid w:val="00FE1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B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A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A24"/>
  </w:style>
  <w:style w:type="paragraph" w:styleId="Footer">
    <w:name w:val="footer"/>
    <w:basedOn w:val="Normal"/>
    <w:link w:val="FooterChar"/>
    <w:uiPriority w:val="99"/>
    <w:unhideWhenUsed/>
    <w:rsid w:val="00113A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A24"/>
  </w:style>
  <w:style w:type="table" w:styleId="TableGrid">
    <w:name w:val="Table Grid"/>
    <w:basedOn w:val="TableNormal"/>
    <w:uiPriority w:val="59"/>
    <w:rsid w:val="00113A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6F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F2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B48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B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A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A24"/>
  </w:style>
  <w:style w:type="paragraph" w:styleId="Footer">
    <w:name w:val="footer"/>
    <w:basedOn w:val="Normal"/>
    <w:link w:val="FooterChar"/>
    <w:uiPriority w:val="99"/>
    <w:unhideWhenUsed/>
    <w:rsid w:val="00113A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A24"/>
  </w:style>
  <w:style w:type="table" w:styleId="TableGrid">
    <w:name w:val="Table Grid"/>
    <w:basedOn w:val="TableNormal"/>
    <w:uiPriority w:val="59"/>
    <w:rsid w:val="00113A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6F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F2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B48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408425A2531534B93E9B9FE6EC64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7B3C3-529A-574B-99E4-9E4ABDD3C553}"/>
      </w:docPartPr>
      <w:docPartBody>
        <w:p w:rsidR="00A053E9" w:rsidRDefault="00A053E9" w:rsidP="00A053E9">
          <w:pPr>
            <w:pStyle w:val="5408425A2531534B93E9B9FE6EC641F9"/>
          </w:pPr>
          <w:r>
            <w:t>[Type text]</w:t>
          </w:r>
        </w:p>
      </w:docPartBody>
    </w:docPart>
    <w:docPart>
      <w:docPartPr>
        <w:name w:val="68595908126713498178E6EC82493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94877-F1DE-5048-9EF9-73C3CEDAD3C5}"/>
      </w:docPartPr>
      <w:docPartBody>
        <w:p w:rsidR="00A053E9" w:rsidRDefault="00A053E9" w:rsidP="00A053E9">
          <w:pPr>
            <w:pStyle w:val="68595908126713498178E6EC82493C49"/>
          </w:pPr>
          <w:r>
            <w:t>[Type text]</w:t>
          </w:r>
        </w:p>
      </w:docPartBody>
    </w:docPart>
    <w:docPart>
      <w:docPartPr>
        <w:name w:val="2DCE78660E276F418DD6A99BD8C8E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09006-4E1A-EE44-8CD6-69AAD123A3F5}"/>
      </w:docPartPr>
      <w:docPartBody>
        <w:p w:rsidR="00A053E9" w:rsidRDefault="00A053E9" w:rsidP="00A053E9">
          <w:pPr>
            <w:pStyle w:val="2DCE78660E276F418DD6A99BD8C8E7D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053E9"/>
    <w:rsid w:val="001A26E8"/>
    <w:rsid w:val="001D186B"/>
    <w:rsid w:val="001D583F"/>
    <w:rsid w:val="00276433"/>
    <w:rsid w:val="00513633"/>
    <w:rsid w:val="00610B97"/>
    <w:rsid w:val="00A053E9"/>
    <w:rsid w:val="00A96192"/>
    <w:rsid w:val="00C25C98"/>
    <w:rsid w:val="00CF5C5A"/>
    <w:rsid w:val="00D44DB2"/>
    <w:rsid w:val="00F07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6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08425A2531534B93E9B9FE6EC641F9">
    <w:name w:val="5408425A2531534B93E9B9FE6EC641F9"/>
    <w:rsid w:val="00A053E9"/>
  </w:style>
  <w:style w:type="paragraph" w:customStyle="1" w:styleId="68595908126713498178E6EC82493C49">
    <w:name w:val="68595908126713498178E6EC82493C49"/>
    <w:rsid w:val="00A053E9"/>
  </w:style>
  <w:style w:type="paragraph" w:customStyle="1" w:styleId="2DCE78660E276F418DD6A99BD8C8E7D2">
    <w:name w:val="2DCE78660E276F418DD6A99BD8C8E7D2"/>
    <w:rsid w:val="00A053E9"/>
  </w:style>
  <w:style w:type="paragraph" w:customStyle="1" w:styleId="49B986C55AFCC54E959B4E290285D932">
    <w:name w:val="49B986C55AFCC54E959B4E290285D932"/>
    <w:rsid w:val="00A053E9"/>
  </w:style>
  <w:style w:type="paragraph" w:customStyle="1" w:styleId="C5E201BF1B6E164FAD433AAE92E2468A">
    <w:name w:val="C5E201BF1B6E164FAD433AAE92E2468A"/>
    <w:rsid w:val="00A053E9"/>
  </w:style>
  <w:style w:type="paragraph" w:customStyle="1" w:styleId="ED7F510D01A1A64293B6FADAC7A9CFA8">
    <w:name w:val="ED7F510D01A1A64293B6FADAC7A9CFA8"/>
    <w:rsid w:val="00A053E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F45AA3-B045-4995-BE23-AFA6BEAC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2</Pages>
  <Words>45</Words>
  <Characters>257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k Cyphers</dc:creator>
  <cp:keywords/>
  <dc:description/>
  <cp:lastModifiedBy>DoDDS</cp:lastModifiedBy>
  <cp:revision>7</cp:revision>
  <cp:lastPrinted>2012-03-29T07:26:00Z</cp:lastPrinted>
  <dcterms:created xsi:type="dcterms:W3CDTF">2012-03-25T20:07:00Z</dcterms:created>
  <dcterms:modified xsi:type="dcterms:W3CDTF">2012-03-29T07:39:00Z</dcterms:modified>
</cp:coreProperties>
</file>